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02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102A0">
        <w:t>24 января 2019 года № 3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877222" w:rsidRDefault="00877222" w:rsidP="00877222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Министерства имущественных и земельных отношений Респ</w:t>
      </w:r>
      <w:r w:rsidR="00A5358D">
        <w:rPr>
          <w:szCs w:val="28"/>
        </w:rPr>
        <w:t>ублики Карелия, учитывая решение</w:t>
      </w:r>
      <w:r>
        <w:rPr>
          <w:szCs w:val="28"/>
        </w:rPr>
        <w:t xml:space="preserve"> Совета </w:t>
      </w:r>
      <w:proofErr w:type="spellStart"/>
      <w:r>
        <w:rPr>
          <w:szCs w:val="28"/>
        </w:rPr>
        <w:t>Паданского</w:t>
      </w:r>
      <w:proofErr w:type="spellEnd"/>
      <w:r>
        <w:rPr>
          <w:szCs w:val="28"/>
        </w:rPr>
        <w:t xml:space="preserve"> сельского поселения от 15 октября 2018 года № 36 «Об утверждении перечня имущества, предлагаемого к передаче в собственность муниципального образования «</w:t>
      </w:r>
      <w:proofErr w:type="spellStart"/>
      <w:r>
        <w:rPr>
          <w:szCs w:val="28"/>
        </w:rPr>
        <w:t>Паданское</w:t>
      </w:r>
      <w:proofErr w:type="spellEnd"/>
      <w:r>
        <w:rPr>
          <w:szCs w:val="28"/>
        </w:rPr>
        <w:t xml:space="preserve"> сельское поселение» из государственной собственности Республики Карелия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 и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>
        <w:rPr>
          <w:szCs w:val="28"/>
        </w:rPr>
        <w:t>Паданского</w:t>
      </w:r>
      <w:proofErr w:type="spellEnd"/>
      <w:r>
        <w:rPr>
          <w:szCs w:val="28"/>
        </w:rPr>
        <w:t xml:space="preserve"> сельского поселения государственное имущество Республики Карелия согласно приложению к настоящему распоряжению.</w:t>
      </w: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77222" w:rsidRDefault="00877222" w:rsidP="008E4D37">
      <w:pPr>
        <w:pStyle w:val="ConsPlusNormal"/>
        <w:ind w:firstLine="0"/>
        <w:rPr>
          <w:sz w:val="28"/>
          <w:szCs w:val="28"/>
        </w:rPr>
      </w:pPr>
    </w:p>
    <w:p w:rsidR="00877222" w:rsidRDefault="00877222" w:rsidP="00877222"/>
    <w:p w:rsidR="00877222" w:rsidRDefault="00877222" w:rsidP="00877222"/>
    <w:p w:rsidR="00877222" w:rsidRDefault="00877222" w:rsidP="00877222"/>
    <w:p w:rsidR="00877222" w:rsidRDefault="00877222" w:rsidP="00877222"/>
    <w:p w:rsidR="00A5358D" w:rsidRDefault="00A5358D" w:rsidP="00877222">
      <w:pPr>
        <w:sectPr w:rsidR="00A5358D" w:rsidSect="00A5358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/>
      </w:tblPr>
      <w:tblGrid>
        <w:gridCol w:w="4754"/>
        <w:gridCol w:w="4817"/>
      </w:tblGrid>
      <w:tr w:rsidR="00877222" w:rsidTr="00A5358D">
        <w:tc>
          <w:tcPr>
            <w:tcW w:w="4754" w:type="dxa"/>
          </w:tcPr>
          <w:p w:rsidR="00877222" w:rsidRDefault="00877222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</w:tc>
        <w:tc>
          <w:tcPr>
            <w:tcW w:w="4817" w:type="dxa"/>
          </w:tcPr>
          <w:p w:rsidR="00877222" w:rsidRDefault="00877222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к распоряжению</w:t>
            </w:r>
          </w:p>
          <w:p w:rsidR="00877222" w:rsidRDefault="0087722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тельства Республики Карелия</w:t>
            </w:r>
          </w:p>
          <w:p w:rsidR="00877222" w:rsidRDefault="0087722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</w:t>
            </w:r>
            <w:r w:rsidR="00C102A0">
              <w:t>24 января 2019 года № 33р-П</w:t>
            </w:r>
          </w:p>
          <w:p w:rsidR="00877222" w:rsidRDefault="00877222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</w:tbl>
    <w:p w:rsidR="00877222" w:rsidRDefault="00877222" w:rsidP="00877222">
      <w:pPr>
        <w:pStyle w:val="ConsPlusTitle"/>
        <w:widowControl/>
        <w:rPr>
          <w:sz w:val="27"/>
          <w:szCs w:val="27"/>
        </w:rPr>
      </w:pPr>
    </w:p>
    <w:p w:rsidR="00877222" w:rsidRDefault="00877222" w:rsidP="0087722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877222" w:rsidRDefault="00877222" w:rsidP="00877222">
      <w:pPr>
        <w:jc w:val="center"/>
        <w:rPr>
          <w:sz w:val="27"/>
          <w:szCs w:val="27"/>
        </w:rPr>
      </w:pPr>
      <w:r>
        <w:rPr>
          <w:sz w:val="27"/>
          <w:szCs w:val="27"/>
        </w:rPr>
        <w:t>государственного имущества Республики Карелия,</w:t>
      </w:r>
    </w:p>
    <w:p w:rsidR="00877222" w:rsidRDefault="00877222" w:rsidP="00877222">
      <w:pPr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передаваемого</w:t>
      </w:r>
      <w:proofErr w:type="gramEnd"/>
      <w:r>
        <w:rPr>
          <w:sz w:val="27"/>
          <w:szCs w:val="27"/>
        </w:rPr>
        <w:t xml:space="preserve"> в муниципальную собственность</w:t>
      </w:r>
    </w:p>
    <w:p w:rsidR="00877222" w:rsidRDefault="00877222" w:rsidP="00877222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Паданского</w:t>
      </w:r>
      <w:proofErr w:type="spellEnd"/>
      <w:r>
        <w:rPr>
          <w:sz w:val="27"/>
          <w:szCs w:val="27"/>
        </w:rPr>
        <w:t xml:space="preserve"> сельского поселения</w:t>
      </w:r>
    </w:p>
    <w:p w:rsidR="00877222" w:rsidRDefault="00877222" w:rsidP="00877222">
      <w:pPr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942"/>
        <w:gridCol w:w="2126"/>
        <w:gridCol w:w="3686"/>
      </w:tblGrid>
      <w:tr w:rsidR="00877222" w:rsidTr="00877222">
        <w:trPr>
          <w:trHeight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877222" w:rsidTr="0087722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77222" w:rsidTr="0087722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2" w:rsidRDefault="00877222" w:rsidP="00877222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скла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Паданы, </w:t>
            </w:r>
            <w:r w:rsidR="00A5358D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ул. Григорьева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>, одноэтажное, площадь 116,8 кв. м, кадастровый ном</w:t>
            </w:r>
            <w:r w:rsidR="00A5358D">
              <w:rPr>
                <w:sz w:val="27"/>
                <w:szCs w:val="27"/>
              </w:rPr>
              <w:t xml:space="preserve">ер 10:13:0000000:1925, </w:t>
            </w:r>
            <w:r w:rsidR="00A5358D">
              <w:rPr>
                <w:sz w:val="27"/>
                <w:szCs w:val="27"/>
              </w:rPr>
              <w:br/>
              <w:t>1972 год</w:t>
            </w:r>
            <w:r>
              <w:rPr>
                <w:sz w:val="27"/>
                <w:szCs w:val="27"/>
              </w:rPr>
              <w:t xml:space="preserve"> постройки</w:t>
            </w:r>
          </w:p>
        </w:tc>
      </w:tr>
      <w:tr w:rsidR="00877222" w:rsidTr="0087722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2" w:rsidRDefault="00877222" w:rsidP="00877222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столово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2" w:rsidRDefault="00877222">
            <w:pPr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>, одноэтажное, площадь 250,8 кв. м, кадастровый ном</w:t>
            </w:r>
            <w:r w:rsidR="00A5358D">
              <w:rPr>
                <w:sz w:val="27"/>
                <w:szCs w:val="27"/>
              </w:rPr>
              <w:t xml:space="preserve">ер 10:13:0000000:2012, </w:t>
            </w:r>
            <w:r w:rsidR="00A5358D">
              <w:rPr>
                <w:sz w:val="27"/>
                <w:szCs w:val="27"/>
              </w:rPr>
              <w:br/>
              <w:t>1964 год</w:t>
            </w:r>
            <w:r>
              <w:rPr>
                <w:sz w:val="27"/>
                <w:szCs w:val="27"/>
              </w:rPr>
              <w:t xml:space="preserve"> постройки</w:t>
            </w:r>
          </w:p>
        </w:tc>
      </w:tr>
      <w:tr w:rsidR="00877222" w:rsidTr="0087722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2" w:rsidRDefault="00877222" w:rsidP="00877222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гараж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2" w:rsidRDefault="00877222">
            <w:pPr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>, одноэтажное, площадь 137,8 кв. м, кадастровый ном</w:t>
            </w:r>
            <w:r w:rsidR="00A5358D">
              <w:rPr>
                <w:sz w:val="27"/>
                <w:szCs w:val="27"/>
              </w:rPr>
              <w:t xml:space="preserve">ер 10:13:0000000:2021, </w:t>
            </w:r>
            <w:r w:rsidR="00A5358D">
              <w:rPr>
                <w:sz w:val="27"/>
                <w:szCs w:val="27"/>
              </w:rPr>
              <w:br/>
              <w:t>1996 год</w:t>
            </w:r>
            <w:r>
              <w:rPr>
                <w:sz w:val="27"/>
                <w:szCs w:val="27"/>
              </w:rPr>
              <w:t xml:space="preserve"> постройки</w:t>
            </w:r>
          </w:p>
        </w:tc>
      </w:tr>
      <w:tr w:rsidR="00877222" w:rsidTr="0087722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2" w:rsidRDefault="00877222" w:rsidP="00877222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Пад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 325 кв. м, кадастровый номер 10:13:0030101:39</w:t>
            </w:r>
          </w:p>
        </w:tc>
      </w:tr>
      <w:tr w:rsidR="00877222" w:rsidTr="0087722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2" w:rsidRDefault="00877222" w:rsidP="00877222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донасосная</w:t>
            </w:r>
            <w:proofErr w:type="spellEnd"/>
            <w:r>
              <w:rPr>
                <w:sz w:val="27"/>
                <w:szCs w:val="27"/>
              </w:rPr>
              <w:t xml:space="preserve"> стан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Паданы, </w:t>
            </w:r>
            <w:r w:rsidR="00A5358D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. Григорьева, д. 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A5358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36 кв. м, </w:t>
            </w:r>
            <w:r>
              <w:rPr>
                <w:sz w:val="27"/>
                <w:szCs w:val="27"/>
              </w:rPr>
              <w:br/>
              <w:t>1963 год</w:t>
            </w:r>
            <w:r w:rsidR="00877222">
              <w:rPr>
                <w:sz w:val="27"/>
                <w:szCs w:val="27"/>
              </w:rPr>
              <w:t xml:space="preserve"> постройки</w:t>
            </w:r>
          </w:p>
        </w:tc>
      </w:tr>
      <w:tr w:rsidR="00877222" w:rsidTr="0087722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2" w:rsidRDefault="00877222" w:rsidP="00877222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бор вокруг территор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2" w:rsidRDefault="00877222">
            <w:pPr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A5358D">
              <w:rPr>
                <w:sz w:val="27"/>
                <w:szCs w:val="27"/>
              </w:rPr>
              <w:t xml:space="preserve">ротяженность 412 п. </w:t>
            </w:r>
            <w:proofErr w:type="gramStart"/>
            <w:r w:rsidR="00A5358D">
              <w:rPr>
                <w:sz w:val="27"/>
                <w:szCs w:val="27"/>
              </w:rPr>
              <w:t>м</w:t>
            </w:r>
            <w:proofErr w:type="gramEnd"/>
            <w:r w:rsidR="00A5358D">
              <w:rPr>
                <w:sz w:val="27"/>
                <w:szCs w:val="27"/>
              </w:rPr>
              <w:t xml:space="preserve">, </w:t>
            </w:r>
            <w:r w:rsidR="00A5358D">
              <w:rPr>
                <w:sz w:val="27"/>
                <w:szCs w:val="27"/>
              </w:rPr>
              <w:br/>
              <w:t>1978 год</w:t>
            </w:r>
            <w:r>
              <w:rPr>
                <w:sz w:val="27"/>
                <w:szCs w:val="27"/>
              </w:rPr>
              <w:t xml:space="preserve"> постройки</w:t>
            </w:r>
          </w:p>
        </w:tc>
      </w:tr>
      <w:tr w:rsidR="00877222" w:rsidTr="0087722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2" w:rsidRDefault="00877222" w:rsidP="00877222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A5358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альный корпус</w:t>
            </w:r>
            <w:r w:rsidR="00877222">
              <w:rPr>
                <w:sz w:val="27"/>
                <w:szCs w:val="27"/>
              </w:rPr>
              <w:t xml:space="preserve">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Паданы, </w:t>
            </w:r>
            <w:r w:rsidR="00A5358D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ул. Григорьева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нежилое, двухэтажное, </w:t>
            </w:r>
            <w:r w:rsidR="00A5358D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площадь 436,4 кв. м, кадастровый ном</w:t>
            </w:r>
            <w:r w:rsidR="00A5358D">
              <w:rPr>
                <w:sz w:val="27"/>
                <w:szCs w:val="27"/>
              </w:rPr>
              <w:t xml:space="preserve">ер 10:13:0000000:1931, </w:t>
            </w:r>
            <w:r w:rsidR="00A5358D">
              <w:rPr>
                <w:sz w:val="27"/>
                <w:szCs w:val="27"/>
              </w:rPr>
              <w:br/>
              <w:t>2003 год</w:t>
            </w:r>
            <w:r>
              <w:rPr>
                <w:sz w:val="27"/>
                <w:szCs w:val="27"/>
              </w:rPr>
              <w:t xml:space="preserve"> постройки</w:t>
            </w:r>
          </w:p>
        </w:tc>
      </w:tr>
    </w:tbl>
    <w:p w:rsidR="00A5358D" w:rsidRDefault="00A5358D"/>
    <w:p w:rsidR="00A5358D" w:rsidRDefault="00A5358D"/>
    <w:p w:rsidR="00A5358D" w:rsidRDefault="00A5358D"/>
    <w:p w:rsidR="00A5358D" w:rsidRDefault="00A5358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942"/>
        <w:gridCol w:w="2126"/>
        <w:gridCol w:w="3686"/>
      </w:tblGrid>
      <w:tr w:rsidR="00A5358D" w:rsidTr="00C11D0E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D" w:rsidRDefault="00A5358D" w:rsidP="00C1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D" w:rsidRDefault="00A5358D" w:rsidP="00C1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D" w:rsidRDefault="00A5358D" w:rsidP="00C1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D" w:rsidRDefault="00A5358D" w:rsidP="00C1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77222" w:rsidTr="0087722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2" w:rsidRDefault="00877222" w:rsidP="00877222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спального корпуса №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2" w:rsidRDefault="00877222">
            <w:pPr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 xml:space="preserve">, двухэтажное, площадь 548,9 кв. м, кадастровый номер 10:13:0000000:2011, </w:t>
            </w:r>
            <w:r w:rsidR="00A5358D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1957 </w:t>
            </w:r>
            <w:r w:rsidR="00A5358D">
              <w:rPr>
                <w:sz w:val="27"/>
                <w:szCs w:val="27"/>
              </w:rPr>
              <w:t>год</w:t>
            </w:r>
            <w:r>
              <w:rPr>
                <w:sz w:val="27"/>
                <w:szCs w:val="27"/>
              </w:rPr>
              <w:t xml:space="preserve"> постройки</w:t>
            </w:r>
          </w:p>
        </w:tc>
      </w:tr>
      <w:tr w:rsidR="00877222" w:rsidTr="0087722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2" w:rsidRDefault="00877222" w:rsidP="00877222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2" w:rsidRDefault="00877222">
            <w:pPr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>, одноэтажное, площадь 77,5 кв. м, кадастровый ном</w:t>
            </w:r>
            <w:r w:rsidR="00A5358D">
              <w:rPr>
                <w:sz w:val="27"/>
                <w:szCs w:val="27"/>
              </w:rPr>
              <w:t xml:space="preserve">ер 10:13:0000000:1927, </w:t>
            </w:r>
            <w:r w:rsidR="00A5358D">
              <w:rPr>
                <w:sz w:val="27"/>
                <w:szCs w:val="27"/>
              </w:rPr>
              <w:br/>
              <w:t>2006 год</w:t>
            </w:r>
            <w:r>
              <w:rPr>
                <w:sz w:val="27"/>
                <w:szCs w:val="27"/>
              </w:rPr>
              <w:t xml:space="preserve"> постройки</w:t>
            </w:r>
          </w:p>
        </w:tc>
      </w:tr>
      <w:tr w:rsidR="00877222" w:rsidTr="0087722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2" w:rsidRDefault="00877222" w:rsidP="00877222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5-секционного са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Паданы, </w:t>
            </w:r>
            <w:r w:rsidR="00A5358D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. Григорьева, д. 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579 кв. м, </w:t>
            </w:r>
            <w:r w:rsidR="00A5358D">
              <w:rPr>
                <w:sz w:val="27"/>
                <w:szCs w:val="27"/>
              </w:rPr>
              <w:br/>
            </w:r>
            <w:r w:rsidR="00FC5A0A">
              <w:rPr>
                <w:sz w:val="27"/>
                <w:szCs w:val="27"/>
              </w:rPr>
              <w:t>1972 год</w:t>
            </w:r>
            <w:r>
              <w:rPr>
                <w:sz w:val="27"/>
                <w:szCs w:val="27"/>
              </w:rPr>
              <w:t xml:space="preserve"> постройки</w:t>
            </w:r>
          </w:p>
        </w:tc>
      </w:tr>
      <w:tr w:rsidR="00877222" w:rsidTr="0087722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2" w:rsidRDefault="00877222" w:rsidP="00877222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проход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Паданы, </w:t>
            </w:r>
            <w:r w:rsidR="00A5358D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. Григорьева, д. б/</w:t>
            </w:r>
            <w:proofErr w:type="spellStart"/>
            <w:proofErr w:type="gramStart"/>
            <w:r>
              <w:rPr>
                <w:sz w:val="27"/>
                <w:szCs w:val="27"/>
              </w:rPr>
              <w:t>н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>, одноэтажное, площадь 17,8 кв. м, кадастровый ном</w:t>
            </w:r>
            <w:r w:rsidR="00A5358D">
              <w:rPr>
                <w:sz w:val="27"/>
                <w:szCs w:val="27"/>
              </w:rPr>
              <w:t xml:space="preserve">ер 10:13:0000000:1926, </w:t>
            </w:r>
            <w:r w:rsidR="00A5358D">
              <w:rPr>
                <w:sz w:val="27"/>
                <w:szCs w:val="27"/>
              </w:rPr>
              <w:br/>
              <w:t>2007 год</w:t>
            </w:r>
            <w:r>
              <w:rPr>
                <w:sz w:val="27"/>
                <w:szCs w:val="27"/>
              </w:rPr>
              <w:t xml:space="preserve"> постройки</w:t>
            </w:r>
          </w:p>
        </w:tc>
      </w:tr>
      <w:tr w:rsidR="00877222" w:rsidTr="0087722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2" w:rsidRDefault="00877222" w:rsidP="00877222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Паданы, </w:t>
            </w:r>
            <w:r w:rsidR="00A5358D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. Григорь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2" w:rsidRDefault="008772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 9925 кв. м, кадастровый номер 10:13:0030101:37</w:t>
            </w:r>
          </w:p>
        </w:tc>
      </w:tr>
    </w:tbl>
    <w:p w:rsidR="00877222" w:rsidRDefault="00A5358D" w:rsidP="00A5358D">
      <w:pPr>
        <w:jc w:val="center"/>
        <w:rPr>
          <w:sz w:val="20"/>
        </w:rPr>
      </w:pPr>
      <w:r>
        <w:rPr>
          <w:sz w:val="20"/>
        </w:rPr>
        <w:t>_____________</w:t>
      </w:r>
    </w:p>
    <w:p w:rsidR="00877222" w:rsidRDefault="00877222" w:rsidP="008E4D37">
      <w:pPr>
        <w:pStyle w:val="ConsPlusNormal"/>
        <w:ind w:firstLine="0"/>
        <w:rPr>
          <w:sz w:val="28"/>
          <w:szCs w:val="28"/>
        </w:rPr>
      </w:pPr>
    </w:p>
    <w:sectPr w:rsidR="00877222" w:rsidSect="00A5358D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433F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667"/>
      <w:docPartObj>
        <w:docPartGallery w:val="Page Numbers (Top of Page)"/>
        <w:docPartUnique/>
      </w:docPartObj>
    </w:sdtPr>
    <w:sdtContent>
      <w:p w:rsidR="00A5358D" w:rsidRDefault="00F433FB">
        <w:pPr>
          <w:pStyle w:val="a6"/>
          <w:jc w:val="center"/>
        </w:pPr>
        <w:fldSimple w:instr=" PAGE   \* MERGEFORMAT ">
          <w:r w:rsidR="00C102A0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D21D6A"/>
    <w:multiLevelType w:val="hybridMultilevel"/>
    <w:tmpl w:val="43162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15BA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222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358D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558A9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02A0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14F9F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433FB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5A0A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14B3-8216-47D6-A8CC-B20BE4F5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1-25T11:07:00Z</cp:lastPrinted>
  <dcterms:created xsi:type="dcterms:W3CDTF">2019-01-17T07:22:00Z</dcterms:created>
  <dcterms:modified xsi:type="dcterms:W3CDTF">2019-01-25T11:07:00Z</dcterms:modified>
</cp:coreProperties>
</file>